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310309"/>
        <w:docPartObj>
          <w:docPartGallery w:val="Cover Pages"/>
          <w:docPartUnique/>
        </w:docPartObj>
      </w:sdtPr>
      <w:sdtContent>
        <w:p w14:paraId="3BB06710" w14:textId="4FE91DA0" w:rsidR="00373D2E" w:rsidRDefault="00373D2E">
          <w:r>
            <w:rPr>
              <w:noProof/>
            </w:rPr>
            <mc:AlternateContent>
              <mc:Choice Requires="wpg">
                <w:drawing>
                  <wp:anchor distT="0" distB="0" distL="114300" distR="114300" simplePos="0" relativeHeight="251673088" behindDoc="0" locked="0" layoutInCell="1" allowOverlap="1" wp14:anchorId="796EAB06" wp14:editId="1D965F4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BAE848" id="Group 149" o:spid="_x0000_s1026" style="position:absolute;margin-left:0;margin-top:0;width:8in;height:95.7pt;z-index:2516730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920" behindDoc="0" locked="0" layoutInCell="1" allowOverlap="1" wp14:anchorId="1EAEE687" wp14:editId="36CE79B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E179DA" w14:textId="60AECCE9" w:rsidR="00373D2E" w:rsidRDefault="00373D2E">
                                    <w:pPr>
                                      <w:pStyle w:val="NoSpacing"/>
                                      <w:jc w:val="right"/>
                                      <w:rPr>
                                        <w:color w:val="595959" w:themeColor="text1" w:themeTint="A6"/>
                                        <w:sz w:val="28"/>
                                        <w:szCs w:val="28"/>
                                      </w:rPr>
                                    </w:pPr>
                                    <w:r>
                                      <w:rPr>
                                        <w:color w:val="595959" w:themeColor="text1" w:themeTint="A6"/>
                                        <w:sz w:val="28"/>
                                        <w:szCs w:val="28"/>
                                      </w:rPr>
                                      <w:t>Mohamed Ahmed Abdelmotaleb Shoaib 18P6395</w:t>
                                    </w:r>
                                  </w:p>
                                </w:sdtContent>
                              </w:sdt>
                              <w:p w14:paraId="6D0C7250" w14:textId="25841453" w:rsidR="00373D2E" w:rsidRDefault="00373D2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8p6395@eng.asu.edu.e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AEE687" id="_x0000_t202" coordsize="21600,21600" o:spt="202" path="m,l,21600r21600,l21600,xe">
                    <v:stroke joinstyle="miter"/>
                    <v:path gradientshapeok="t" o:connecttype="rect"/>
                  </v:shapetype>
                  <v:shape id="Text Box 152" o:spid="_x0000_s1026" type="#_x0000_t202" style="position:absolute;margin-left:0;margin-top:0;width:8in;height:1in;z-index:2516659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8E179DA" w14:textId="60AECCE9" w:rsidR="00373D2E" w:rsidRDefault="00373D2E">
                              <w:pPr>
                                <w:pStyle w:val="NoSpacing"/>
                                <w:jc w:val="right"/>
                                <w:rPr>
                                  <w:color w:val="595959" w:themeColor="text1" w:themeTint="A6"/>
                                  <w:sz w:val="28"/>
                                  <w:szCs w:val="28"/>
                                </w:rPr>
                              </w:pPr>
                              <w:r>
                                <w:rPr>
                                  <w:color w:val="595959" w:themeColor="text1" w:themeTint="A6"/>
                                  <w:sz w:val="28"/>
                                  <w:szCs w:val="28"/>
                                </w:rPr>
                                <w:t>Mohamed Ahmed Abdelmotaleb Shoaib 18P6395</w:t>
                              </w:r>
                            </w:p>
                          </w:sdtContent>
                        </w:sdt>
                        <w:p w14:paraId="6D0C7250" w14:textId="25841453" w:rsidR="00373D2E" w:rsidRDefault="00373D2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8p6395@eng.asu.edu.e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1D14FAB3" wp14:editId="6A1324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CF02E" w14:textId="428C26BB" w:rsidR="00373D2E" w:rsidRDefault="00373D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MCT 331 Midterm submission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26CA97" w14:textId="6ABDE4D1" w:rsidR="00373D2E" w:rsidRPr="00FA35B0" w:rsidRDefault="00373D2E">
                                    <w:pPr>
                                      <w:jc w:val="right"/>
                                      <w:rPr>
                                        <w:smallCaps/>
                                        <w:color w:val="404040" w:themeColor="text1" w:themeTint="BF"/>
                                        <w:sz w:val="36"/>
                                        <w:szCs w:val="36"/>
                                      </w:rPr>
                                    </w:pPr>
                                    <w:r w:rsidRPr="00FA35B0">
                                      <w:rPr>
                                        <w:color w:val="404040" w:themeColor="text1" w:themeTint="BF"/>
                                        <w:sz w:val="36"/>
                                        <w:szCs w:val="36"/>
                                      </w:rPr>
                                      <w:t>Assembly Modu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D14FAB3" id="Text Box 154" o:spid="_x0000_s1027" type="#_x0000_t202" style="position:absolute;margin-left:0;margin-top:0;width:8in;height:286.5pt;z-index:2516608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8CCF02E" w14:textId="428C26BB" w:rsidR="00373D2E" w:rsidRDefault="00373D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MCT 331 Midterm submission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26CA97" w14:textId="6ABDE4D1" w:rsidR="00373D2E" w:rsidRPr="00FA35B0" w:rsidRDefault="00373D2E">
                              <w:pPr>
                                <w:jc w:val="right"/>
                                <w:rPr>
                                  <w:smallCaps/>
                                  <w:color w:val="404040" w:themeColor="text1" w:themeTint="BF"/>
                                  <w:sz w:val="36"/>
                                  <w:szCs w:val="36"/>
                                </w:rPr>
                              </w:pPr>
                              <w:r w:rsidRPr="00FA35B0">
                                <w:rPr>
                                  <w:color w:val="404040" w:themeColor="text1" w:themeTint="BF"/>
                                  <w:sz w:val="36"/>
                                  <w:szCs w:val="36"/>
                                </w:rPr>
                                <w:t>Assembly Module</w:t>
                              </w:r>
                            </w:p>
                          </w:sdtContent>
                        </w:sdt>
                      </w:txbxContent>
                    </v:textbox>
                    <w10:wrap type="square" anchorx="page" anchory="page"/>
                  </v:shape>
                </w:pict>
              </mc:Fallback>
            </mc:AlternateContent>
          </w:r>
        </w:p>
        <w:p w14:paraId="0185D469" w14:textId="4C1154A5" w:rsidR="00C3135F" w:rsidRDefault="00F81590" w:rsidP="00373D2E">
          <w:pPr>
            <w:spacing w:line="259" w:lineRule="auto"/>
          </w:pPr>
          <w:r>
            <w:rPr>
              <w:noProof/>
            </w:rPr>
            <w:drawing>
              <wp:anchor distT="0" distB="0" distL="114300" distR="114300" simplePos="0" relativeHeight="251675136" behindDoc="0" locked="0" layoutInCell="1" allowOverlap="1" wp14:anchorId="377E085B" wp14:editId="38FC5A4B">
                <wp:simplePos x="0" y="0"/>
                <wp:positionH relativeFrom="margin">
                  <wp:align>center</wp:align>
                </wp:positionH>
                <wp:positionV relativeFrom="paragraph">
                  <wp:posOffset>81915</wp:posOffset>
                </wp:positionV>
                <wp:extent cx="2506345" cy="2463800"/>
                <wp:effectExtent l="0" t="0" r="8255" b="0"/>
                <wp:wrapThrough wrapText="bothSides">
                  <wp:wrapPolygon edited="0">
                    <wp:start x="8865" y="0"/>
                    <wp:lineTo x="7552" y="167"/>
                    <wp:lineTo x="3284" y="2171"/>
                    <wp:lineTo x="2791" y="3173"/>
                    <wp:lineTo x="1149" y="5344"/>
                    <wp:lineTo x="657" y="6179"/>
                    <wp:lineTo x="0" y="7849"/>
                    <wp:lineTo x="0" y="13361"/>
                    <wp:lineTo x="1149" y="16033"/>
                    <wp:lineTo x="3119" y="18705"/>
                    <wp:lineTo x="3284" y="19206"/>
                    <wp:lineTo x="8209" y="21377"/>
                    <wp:lineTo x="9194" y="21377"/>
                    <wp:lineTo x="12149" y="21377"/>
                    <wp:lineTo x="13298" y="21377"/>
                    <wp:lineTo x="18223" y="19206"/>
                    <wp:lineTo x="18388" y="18705"/>
                    <wp:lineTo x="20358" y="16033"/>
                    <wp:lineTo x="21507" y="13361"/>
                    <wp:lineTo x="21507" y="8016"/>
                    <wp:lineTo x="20358" y="5344"/>
                    <wp:lineTo x="18223" y="2338"/>
                    <wp:lineTo x="13955" y="167"/>
                    <wp:lineTo x="12641" y="0"/>
                    <wp:lineTo x="8865" y="0"/>
                  </wp:wrapPolygon>
                </wp:wrapThrough>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345" cy="2463800"/>
                        </a:xfrm>
                        <a:prstGeom prst="rect">
                          <a:avLst/>
                        </a:prstGeom>
                        <a:noFill/>
                        <a:ln>
                          <a:noFill/>
                        </a:ln>
                      </pic:spPr>
                    </pic:pic>
                  </a:graphicData>
                </a:graphic>
              </wp:anchor>
            </w:drawing>
          </w:r>
          <w:r w:rsidR="00373D2E">
            <w:br w:type="page"/>
          </w:r>
        </w:p>
      </w:sdtContent>
    </w:sdt>
    <w:sdt>
      <w:sdtPr>
        <w:id w:val="562683839"/>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652F4A56" w14:textId="59A7ADD7" w:rsidR="00373D2E" w:rsidRDefault="00373D2E">
          <w:pPr>
            <w:pStyle w:val="TOCHeading"/>
          </w:pPr>
          <w:r>
            <w:t>Contents</w:t>
          </w:r>
        </w:p>
        <w:p w14:paraId="67FFDB56" w14:textId="425A7B39" w:rsidR="00373D2E" w:rsidRDefault="00373D2E">
          <w:pPr>
            <w:pStyle w:val="TOC1"/>
            <w:tabs>
              <w:tab w:val="right" w:leader="dot" w:pos="9350"/>
            </w:tabs>
            <w:rPr>
              <w:noProof/>
            </w:rPr>
          </w:pPr>
          <w:r>
            <w:fldChar w:fldCharType="begin"/>
          </w:r>
          <w:r>
            <w:instrText xml:space="preserve"> TOC \o "1-3" \h \z \u </w:instrText>
          </w:r>
          <w:r>
            <w:fldChar w:fldCharType="separate"/>
          </w:r>
          <w:hyperlink w:anchor="_Toc87958823" w:history="1">
            <w:r w:rsidRPr="006F5E98">
              <w:rPr>
                <w:rStyle w:val="Hyperlink"/>
                <w:noProof/>
              </w:rPr>
              <w:t>Abstract:</w:t>
            </w:r>
            <w:r>
              <w:rPr>
                <w:noProof/>
                <w:webHidden/>
              </w:rPr>
              <w:tab/>
            </w:r>
            <w:r>
              <w:rPr>
                <w:noProof/>
                <w:webHidden/>
              </w:rPr>
              <w:fldChar w:fldCharType="begin"/>
            </w:r>
            <w:r>
              <w:rPr>
                <w:noProof/>
                <w:webHidden/>
              </w:rPr>
              <w:instrText xml:space="preserve"> PAGEREF _Toc87958823 \h </w:instrText>
            </w:r>
            <w:r>
              <w:rPr>
                <w:noProof/>
                <w:webHidden/>
              </w:rPr>
            </w:r>
            <w:r>
              <w:rPr>
                <w:noProof/>
                <w:webHidden/>
              </w:rPr>
              <w:fldChar w:fldCharType="separate"/>
            </w:r>
            <w:r w:rsidR="005C3241">
              <w:rPr>
                <w:noProof/>
                <w:webHidden/>
              </w:rPr>
              <w:t>- 3 -</w:t>
            </w:r>
            <w:r>
              <w:rPr>
                <w:noProof/>
                <w:webHidden/>
              </w:rPr>
              <w:fldChar w:fldCharType="end"/>
            </w:r>
          </w:hyperlink>
        </w:p>
        <w:p w14:paraId="5D8E64CE" w14:textId="3037EF4E" w:rsidR="00373D2E" w:rsidRDefault="00373D2E">
          <w:pPr>
            <w:pStyle w:val="TOC1"/>
            <w:tabs>
              <w:tab w:val="right" w:leader="dot" w:pos="9350"/>
            </w:tabs>
            <w:rPr>
              <w:noProof/>
            </w:rPr>
          </w:pPr>
          <w:hyperlink w:anchor="_Toc87958824" w:history="1">
            <w:r w:rsidRPr="006F5E98">
              <w:rPr>
                <w:rStyle w:val="Hyperlink"/>
                <w:noProof/>
              </w:rPr>
              <w:t>Introduction:</w:t>
            </w:r>
            <w:r>
              <w:rPr>
                <w:noProof/>
                <w:webHidden/>
              </w:rPr>
              <w:tab/>
            </w:r>
            <w:r>
              <w:rPr>
                <w:noProof/>
                <w:webHidden/>
              </w:rPr>
              <w:fldChar w:fldCharType="begin"/>
            </w:r>
            <w:r>
              <w:rPr>
                <w:noProof/>
                <w:webHidden/>
              </w:rPr>
              <w:instrText xml:space="preserve"> PAGEREF _Toc87958824 \h </w:instrText>
            </w:r>
            <w:r>
              <w:rPr>
                <w:noProof/>
                <w:webHidden/>
              </w:rPr>
            </w:r>
            <w:r>
              <w:rPr>
                <w:noProof/>
                <w:webHidden/>
              </w:rPr>
              <w:fldChar w:fldCharType="separate"/>
            </w:r>
            <w:r w:rsidR="005C3241">
              <w:rPr>
                <w:noProof/>
                <w:webHidden/>
              </w:rPr>
              <w:t>- 3 -</w:t>
            </w:r>
            <w:r>
              <w:rPr>
                <w:noProof/>
                <w:webHidden/>
              </w:rPr>
              <w:fldChar w:fldCharType="end"/>
            </w:r>
          </w:hyperlink>
        </w:p>
        <w:p w14:paraId="3ABE28A0" w14:textId="0C50C1A2" w:rsidR="00373D2E" w:rsidRDefault="00373D2E">
          <w:pPr>
            <w:pStyle w:val="TOC1"/>
            <w:tabs>
              <w:tab w:val="left" w:pos="440"/>
              <w:tab w:val="right" w:leader="dot" w:pos="9350"/>
            </w:tabs>
            <w:rPr>
              <w:noProof/>
            </w:rPr>
          </w:pPr>
          <w:hyperlink w:anchor="_Toc87958825" w:history="1">
            <w:r w:rsidRPr="006F5E98">
              <w:rPr>
                <w:rStyle w:val="Hyperlink"/>
                <w:noProof/>
              </w:rPr>
              <w:t>1.</w:t>
            </w:r>
            <w:r>
              <w:rPr>
                <w:noProof/>
              </w:rPr>
              <w:tab/>
            </w:r>
            <w:r w:rsidRPr="006F5E98">
              <w:rPr>
                <w:rStyle w:val="Hyperlink"/>
                <w:noProof/>
              </w:rPr>
              <w:t>The Cad:</w:t>
            </w:r>
            <w:r>
              <w:rPr>
                <w:noProof/>
                <w:webHidden/>
              </w:rPr>
              <w:tab/>
            </w:r>
            <w:r>
              <w:rPr>
                <w:noProof/>
                <w:webHidden/>
              </w:rPr>
              <w:fldChar w:fldCharType="begin"/>
            </w:r>
            <w:r>
              <w:rPr>
                <w:noProof/>
                <w:webHidden/>
              </w:rPr>
              <w:instrText xml:space="preserve"> PAGEREF _Toc87958825 \h </w:instrText>
            </w:r>
            <w:r>
              <w:rPr>
                <w:noProof/>
                <w:webHidden/>
              </w:rPr>
            </w:r>
            <w:r>
              <w:rPr>
                <w:noProof/>
                <w:webHidden/>
              </w:rPr>
              <w:fldChar w:fldCharType="separate"/>
            </w:r>
            <w:r w:rsidR="005C3241">
              <w:rPr>
                <w:noProof/>
                <w:webHidden/>
              </w:rPr>
              <w:t>- 4 -</w:t>
            </w:r>
            <w:r>
              <w:rPr>
                <w:noProof/>
                <w:webHidden/>
              </w:rPr>
              <w:fldChar w:fldCharType="end"/>
            </w:r>
          </w:hyperlink>
        </w:p>
        <w:p w14:paraId="2C294A48" w14:textId="3BEAD5D0" w:rsidR="00373D2E" w:rsidRDefault="00373D2E">
          <w:pPr>
            <w:pStyle w:val="TOC1"/>
            <w:tabs>
              <w:tab w:val="left" w:pos="440"/>
              <w:tab w:val="right" w:leader="dot" w:pos="9350"/>
            </w:tabs>
            <w:rPr>
              <w:noProof/>
            </w:rPr>
          </w:pPr>
          <w:hyperlink w:anchor="_Toc87958826" w:history="1">
            <w:r w:rsidRPr="006F5E98">
              <w:rPr>
                <w:rStyle w:val="Hyperlink"/>
                <w:noProof/>
              </w:rPr>
              <w:t>2.</w:t>
            </w:r>
            <w:r>
              <w:rPr>
                <w:noProof/>
              </w:rPr>
              <w:tab/>
            </w:r>
            <w:r w:rsidRPr="006F5E98">
              <w:rPr>
                <w:rStyle w:val="Hyperlink"/>
                <w:noProof/>
              </w:rPr>
              <w:t>The Matlab:</w:t>
            </w:r>
            <w:r>
              <w:rPr>
                <w:noProof/>
                <w:webHidden/>
              </w:rPr>
              <w:tab/>
            </w:r>
            <w:r>
              <w:rPr>
                <w:noProof/>
                <w:webHidden/>
              </w:rPr>
              <w:fldChar w:fldCharType="begin"/>
            </w:r>
            <w:r>
              <w:rPr>
                <w:noProof/>
                <w:webHidden/>
              </w:rPr>
              <w:instrText xml:space="preserve"> PAGEREF _Toc87958826 \h </w:instrText>
            </w:r>
            <w:r>
              <w:rPr>
                <w:noProof/>
                <w:webHidden/>
              </w:rPr>
            </w:r>
            <w:r>
              <w:rPr>
                <w:noProof/>
                <w:webHidden/>
              </w:rPr>
              <w:fldChar w:fldCharType="separate"/>
            </w:r>
            <w:r w:rsidR="005C3241">
              <w:rPr>
                <w:noProof/>
                <w:webHidden/>
              </w:rPr>
              <w:t>- 6 -</w:t>
            </w:r>
            <w:r>
              <w:rPr>
                <w:noProof/>
                <w:webHidden/>
              </w:rPr>
              <w:fldChar w:fldCharType="end"/>
            </w:r>
          </w:hyperlink>
        </w:p>
        <w:p w14:paraId="471382EC" w14:textId="555B330B" w:rsidR="00373D2E" w:rsidRDefault="00373D2E">
          <w:pPr>
            <w:pStyle w:val="TOC1"/>
            <w:tabs>
              <w:tab w:val="left" w:pos="440"/>
              <w:tab w:val="right" w:leader="dot" w:pos="9350"/>
            </w:tabs>
            <w:rPr>
              <w:noProof/>
            </w:rPr>
          </w:pPr>
          <w:hyperlink w:anchor="_Toc87958827" w:history="1">
            <w:r w:rsidRPr="006F5E98">
              <w:rPr>
                <w:rStyle w:val="Hyperlink"/>
                <w:noProof/>
              </w:rPr>
              <w:t>3.</w:t>
            </w:r>
            <w:r>
              <w:rPr>
                <w:noProof/>
              </w:rPr>
              <w:tab/>
            </w:r>
            <w:r w:rsidRPr="006F5E98">
              <w:rPr>
                <w:rStyle w:val="Hyperlink"/>
                <w:noProof/>
              </w:rPr>
              <w:t>The Simulink Circuit:</w:t>
            </w:r>
            <w:r>
              <w:rPr>
                <w:noProof/>
                <w:webHidden/>
              </w:rPr>
              <w:tab/>
            </w:r>
            <w:r>
              <w:rPr>
                <w:noProof/>
                <w:webHidden/>
              </w:rPr>
              <w:fldChar w:fldCharType="begin"/>
            </w:r>
            <w:r>
              <w:rPr>
                <w:noProof/>
                <w:webHidden/>
              </w:rPr>
              <w:instrText xml:space="preserve"> PAGEREF _Toc87958827 \h </w:instrText>
            </w:r>
            <w:r>
              <w:rPr>
                <w:noProof/>
                <w:webHidden/>
              </w:rPr>
            </w:r>
            <w:r>
              <w:rPr>
                <w:noProof/>
                <w:webHidden/>
              </w:rPr>
              <w:fldChar w:fldCharType="separate"/>
            </w:r>
            <w:r w:rsidR="005C3241">
              <w:rPr>
                <w:noProof/>
                <w:webHidden/>
              </w:rPr>
              <w:t>- 7 -</w:t>
            </w:r>
            <w:r>
              <w:rPr>
                <w:noProof/>
                <w:webHidden/>
              </w:rPr>
              <w:fldChar w:fldCharType="end"/>
            </w:r>
          </w:hyperlink>
        </w:p>
        <w:p w14:paraId="52927E9C" w14:textId="7BB29B3D" w:rsidR="00373D2E" w:rsidRDefault="00373D2E">
          <w:pPr>
            <w:pStyle w:val="TOC1"/>
            <w:tabs>
              <w:tab w:val="left" w:pos="440"/>
              <w:tab w:val="right" w:leader="dot" w:pos="9350"/>
            </w:tabs>
            <w:rPr>
              <w:noProof/>
            </w:rPr>
          </w:pPr>
          <w:hyperlink w:anchor="_Toc87958828" w:history="1">
            <w:r w:rsidRPr="006F5E98">
              <w:rPr>
                <w:rStyle w:val="Hyperlink"/>
                <w:noProof/>
              </w:rPr>
              <w:t>4.</w:t>
            </w:r>
            <w:r>
              <w:rPr>
                <w:noProof/>
              </w:rPr>
              <w:tab/>
            </w:r>
            <w:r w:rsidRPr="006F5E98">
              <w:rPr>
                <w:rStyle w:val="Hyperlink"/>
                <w:noProof/>
              </w:rPr>
              <w:t>The Contacts:</w:t>
            </w:r>
            <w:r>
              <w:rPr>
                <w:noProof/>
                <w:webHidden/>
              </w:rPr>
              <w:tab/>
            </w:r>
            <w:r>
              <w:rPr>
                <w:noProof/>
                <w:webHidden/>
              </w:rPr>
              <w:fldChar w:fldCharType="begin"/>
            </w:r>
            <w:r>
              <w:rPr>
                <w:noProof/>
                <w:webHidden/>
              </w:rPr>
              <w:instrText xml:space="preserve"> PAGEREF _Toc87958828 \h </w:instrText>
            </w:r>
            <w:r>
              <w:rPr>
                <w:noProof/>
                <w:webHidden/>
              </w:rPr>
            </w:r>
            <w:r>
              <w:rPr>
                <w:noProof/>
                <w:webHidden/>
              </w:rPr>
              <w:fldChar w:fldCharType="separate"/>
            </w:r>
            <w:r w:rsidR="005C3241">
              <w:rPr>
                <w:noProof/>
                <w:webHidden/>
              </w:rPr>
              <w:t>- 8 -</w:t>
            </w:r>
            <w:r>
              <w:rPr>
                <w:noProof/>
                <w:webHidden/>
              </w:rPr>
              <w:fldChar w:fldCharType="end"/>
            </w:r>
          </w:hyperlink>
        </w:p>
        <w:p w14:paraId="59100F92" w14:textId="5D08BE71" w:rsidR="00373D2E" w:rsidRDefault="00373D2E">
          <w:pPr>
            <w:pStyle w:val="TOC1"/>
            <w:tabs>
              <w:tab w:val="left" w:pos="440"/>
              <w:tab w:val="right" w:leader="dot" w:pos="9350"/>
            </w:tabs>
            <w:rPr>
              <w:noProof/>
            </w:rPr>
          </w:pPr>
          <w:hyperlink w:anchor="_Toc87958829" w:history="1">
            <w:r w:rsidRPr="006F5E98">
              <w:rPr>
                <w:rStyle w:val="Hyperlink"/>
                <w:noProof/>
              </w:rPr>
              <w:t>5.</w:t>
            </w:r>
            <w:r>
              <w:rPr>
                <w:noProof/>
              </w:rPr>
              <w:tab/>
            </w:r>
            <w:r w:rsidRPr="006F5E98">
              <w:rPr>
                <w:rStyle w:val="Hyperlink"/>
                <w:noProof/>
              </w:rPr>
              <w:t>The Signals:</w:t>
            </w:r>
            <w:r>
              <w:rPr>
                <w:noProof/>
                <w:webHidden/>
              </w:rPr>
              <w:tab/>
            </w:r>
            <w:r>
              <w:rPr>
                <w:noProof/>
                <w:webHidden/>
              </w:rPr>
              <w:fldChar w:fldCharType="begin"/>
            </w:r>
            <w:r>
              <w:rPr>
                <w:noProof/>
                <w:webHidden/>
              </w:rPr>
              <w:instrText xml:space="preserve"> PAGEREF _Toc87958829 \h </w:instrText>
            </w:r>
            <w:r>
              <w:rPr>
                <w:noProof/>
                <w:webHidden/>
              </w:rPr>
            </w:r>
            <w:r>
              <w:rPr>
                <w:noProof/>
                <w:webHidden/>
              </w:rPr>
              <w:fldChar w:fldCharType="separate"/>
            </w:r>
            <w:r w:rsidR="005C3241">
              <w:rPr>
                <w:noProof/>
                <w:webHidden/>
              </w:rPr>
              <w:t>- 11 -</w:t>
            </w:r>
            <w:r>
              <w:rPr>
                <w:noProof/>
                <w:webHidden/>
              </w:rPr>
              <w:fldChar w:fldCharType="end"/>
            </w:r>
          </w:hyperlink>
        </w:p>
        <w:p w14:paraId="6243A8F8" w14:textId="078DD672" w:rsidR="00373D2E" w:rsidRDefault="00373D2E">
          <w:r>
            <w:rPr>
              <w:b/>
              <w:bCs/>
              <w:noProof/>
            </w:rPr>
            <w:fldChar w:fldCharType="end"/>
          </w:r>
        </w:p>
      </w:sdtContent>
    </w:sdt>
    <w:p w14:paraId="2BF42511" w14:textId="3823EC54" w:rsidR="00D434C2" w:rsidRDefault="00D434C2"/>
    <w:p w14:paraId="39E9DCC7" w14:textId="77777777" w:rsidR="004242A2" w:rsidRDefault="004242A2">
      <w:pPr>
        <w:spacing w:line="259" w:lineRule="auto"/>
        <w:sectPr w:rsidR="004242A2" w:rsidSect="008439A7">
          <w:footerReference w:type="default" r:id="rId12"/>
          <w:footerReference w:type="first" r:id="rId13"/>
          <w:pgSz w:w="12240" w:h="15840"/>
          <w:pgMar w:top="1440" w:right="1440" w:bottom="1440" w:left="1440" w:header="720" w:footer="720" w:gutter="0"/>
          <w:pgNumType w:fmt="numberInDash" w:start="0"/>
          <w:cols w:space="720"/>
          <w:titlePg/>
          <w:docGrid w:linePitch="360"/>
        </w:sectPr>
      </w:pPr>
      <w:bookmarkStart w:id="0" w:name="_Toc87958823"/>
    </w:p>
    <w:p w14:paraId="0314C95E" w14:textId="24873603" w:rsidR="00373D2E" w:rsidRDefault="00373D2E">
      <w:pPr>
        <w:spacing w:line="259" w:lineRule="auto"/>
        <w:rPr>
          <w:rFonts w:asciiTheme="majorHAnsi" w:eastAsiaTheme="majorEastAsia" w:hAnsiTheme="majorHAnsi" w:cstheme="majorBidi"/>
          <w:color w:val="2F5496" w:themeColor="accent1" w:themeShade="BF"/>
          <w:sz w:val="32"/>
          <w:szCs w:val="32"/>
        </w:rPr>
      </w:pPr>
    </w:p>
    <w:p w14:paraId="66333F4B" w14:textId="58E923F1" w:rsidR="00D434C2" w:rsidRDefault="00D434C2" w:rsidP="00D434C2">
      <w:pPr>
        <w:pStyle w:val="Heading1"/>
      </w:pPr>
      <w:r>
        <w:t>Abstract:</w:t>
      </w:r>
      <w:bookmarkEnd w:id="0"/>
    </w:p>
    <w:p w14:paraId="1D090802" w14:textId="6CE3474D" w:rsidR="00D434C2" w:rsidRDefault="00D434C2" w:rsidP="00D434C2">
      <w:r>
        <w:rPr>
          <w:noProof/>
        </w:rPr>
        <w:drawing>
          <wp:anchor distT="0" distB="0" distL="114300" distR="114300" simplePos="0" relativeHeight="251655680" behindDoc="1" locked="0" layoutInCell="1" allowOverlap="1" wp14:anchorId="2990F9BE" wp14:editId="4DE80613">
            <wp:simplePos x="0" y="0"/>
            <wp:positionH relativeFrom="margin">
              <wp:align>center</wp:align>
            </wp:positionH>
            <wp:positionV relativeFrom="paragraph">
              <wp:posOffset>1320376</wp:posOffset>
            </wp:positionV>
            <wp:extent cx="3445395" cy="3022600"/>
            <wp:effectExtent l="0" t="0" r="3175" b="6350"/>
            <wp:wrapTopAndBottom/>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5395" cy="3022600"/>
                    </a:xfrm>
                    <a:prstGeom prst="rect">
                      <a:avLst/>
                    </a:prstGeom>
                    <a:noFill/>
                    <a:ln>
                      <a:noFill/>
                    </a:ln>
                  </pic:spPr>
                </pic:pic>
              </a:graphicData>
            </a:graphic>
          </wp:anchor>
        </w:drawing>
      </w:r>
      <w:r>
        <w:t>B</w:t>
      </w:r>
      <w:r w:rsidRPr="00D434C2">
        <w:t>y talking about complex systems, systems engineering is always named as the only</w:t>
      </w:r>
      <w:r w:rsidRPr="00D434C2">
        <w:br/>
        <w:t>way out for the enhancement of system understanding and the reduction of system</w:t>
      </w:r>
      <w:r w:rsidRPr="00D434C2">
        <w:br/>
        <w:t>complexity in the design process. After an identification of the essential aspects and</w:t>
      </w:r>
      <w:r w:rsidRPr="00D434C2">
        <w:br/>
        <w:t>concepts for pursuing systems engineering. A standardization for the development process</w:t>
      </w:r>
      <w:r w:rsidRPr="00D434C2">
        <w:br/>
        <w:t>of the mechatronics system is VDI 2206</w:t>
      </w:r>
      <w:r>
        <w:t xml:space="preserve">. </w:t>
      </w:r>
    </w:p>
    <w:p w14:paraId="3C1EAB62" w14:textId="77777777" w:rsidR="00D434C2" w:rsidRDefault="00D434C2" w:rsidP="00D434C2">
      <w:pPr>
        <w:spacing w:line="259" w:lineRule="auto"/>
      </w:pPr>
    </w:p>
    <w:p w14:paraId="0A255250" w14:textId="1B729E33" w:rsidR="00D434C2" w:rsidRDefault="00D434C2" w:rsidP="00D434C2">
      <w:r>
        <w:t xml:space="preserve">The main purpose of </w:t>
      </w:r>
      <w:proofErr w:type="spellStart"/>
      <w:r>
        <w:t>matlab</w:t>
      </w:r>
      <w:proofErr w:type="spellEnd"/>
      <w:r>
        <w:t xml:space="preserve"> simulation to try to make the system working and reliable without making a prototype of the project and cost money in real big project. The </w:t>
      </w:r>
      <w:proofErr w:type="spellStart"/>
      <w:r>
        <w:t>matlab</w:t>
      </w:r>
      <w:proofErr w:type="spellEnd"/>
      <w:r>
        <w:t xml:space="preserve"> helped us to see each module working.</w:t>
      </w:r>
    </w:p>
    <w:p w14:paraId="172BDDC7" w14:textId="094598AE" w:rsidR="00D434C2" w:rsidRDefault="00D434C2" w:rsidP="00D434C2">
      <w:pPr>
        <w:pStyle w:val="Heading1"/>
      </w:pPr>
      <w:bookmarkStart w:id="1" w:name="_Toc87958824"/>
      <w:r>
        <w:t>Introduction:</w:t>
      </w:r>
      <w:bookmarkEnd w:id="1"/>
    </w:p>
    <w:p w14:paraId="4DFEFC83" w14:textId="015F371B" w:rsidR="00D434C2" w:rsidRPr="00D434C2" w:rsidRDefault="00D434C2" w:rsidP="00D434C2">
      <w:r>
        <w:t>The assembly module is responsible to put the 2 parts on each other</w:t>
      </w:r>
      <w:r w:rsidR="00373D2E">
        <w:t xml:space="preserve">. I used 2 four </w:t>
      </w:r>
      <w:proofErr w:type="gramStart"/>
      <w:r w:rsidR="00F81590">
        <w:t>mechanism</w:t>
      </w:r>
      <w:proofErr w:type="gramEnd"/>
      <w:r w:rsidR="00373D2E">
        <w:t>, the first one is moving the suction cup up and down, the second one is to fix the suction cup holder in its position so we can press the suction cup.</w:t>
      </w:r>
    </w:p>
    <w:p w14:paraId="56D58017" w14:textId="6E0B7080" w:rsidR="00210C70" w:rsidRDefault="00C3135F" w:rsidP="00C3135F">
      <w:pPr>
        <w:pStyle w:val="Heading1"/>
        <w:numPr>
          <w:ilvl w:val="0"/>
          <w:numId w:val="1"/>
        </w:numPr>
      </w:pPr>
      <w:bookmarkStart w:id="2" w:name="_Toc87958825"/>
      <w:r>
        <w:lastRenderedPageBreak/>
        <w:t>The Cad:</w:t>
      </w:r>
      <w:bookmarkEnd w:id="2"/>
    </w:p>
    <w:p w14:paraId="7045214B" w14:textId="009538D1" w:rsidR="00C3135F" w:rsidRDefault="00C3135F" w:rsidP="00C3135F">
      <w:r>
        <w:rPr>
          <w:noProof/>
        </w:rPr>
        <w:drawing>
          <wp:inline distT="0" distB="0" distL="0" distR="0" wp14:anchorId="0F725589" wp14:editId="747FECFC">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7B16651" w14:textId="2E37A450" w:rsidR="00C3135F" w:rsidRDefault="00C3135F" w:rsidP="00C3135F">
      <w:r>
        <w:rPr>
          <w:noProof/>
        </w:rPr>
        <w:drawing>
          <wp:inline distT="0" distB="0" distL="0" distR="0" wp14:anchorId="5AA45B92" wp14:editId="4FDF2322">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7A769B4" w14:textId="2F510EDF" w:rsidR="00C3135F" w:rsidRDefault="00C3135F" w:rsidP="00C3135F">
      <w:r>
        <w:rPr>
          <w:noProof/>
        </w:rPr>
        <w:lastRenderedPageBreak/>
        <mc:AlternateContent>
          <mc:Choice Requires="wpi">
            <w:drawing>
              <wp:anchor distT="0" distB="0" distL="114300" distR="114300" simplePos="0" relativeHeight="251643392" behindDoc="0" locked="0" layoutInCell="1" allowOverlap="1" wp14:anchorId="2D7773B8" wp14:editId="07E75B33">
                <wp:simplePos x="0" y="0"/>
                <wp:positionH relativeFrom="column">
                  <wp:posOffset>885900</wp:posOffset>
                </wp:positionH>
                <wp:positionV relativeFrom="paragraph">
                  <wp:posOffset>591840</wp:posOffset>
                </wp:positionV>
                <wp:extent cx="562680" cy="545040"/>
                <wp:effectExtent l="38100" t="57150" r="46990" b="4572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562680" cy="545040"/>
                      </w14:xfrm>
                    </w14:contentPart>
                  </a:graphicData>
                </a:graphic>
              </wp:anchor>
            </w:drawing>
          </mc:Choice>
          <mc:Fallback>
            <w:pict>
              <v:shapetype w14:anchorId="2B5D9B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9.05pt;margin-top:45.9pt;width:45.7pt;height:44.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">
                <v:imagedata r:id="rId18" o:title=""/>
              </v:shape>
            </w:pict>
          </mc:Fallback>
        </mc:AlternateContent>
      </w:r>
      <w:r>
        <w:rPr>
          <w:noProof/>
        </w:rPr>
        <w:drawing>
          <wp:inline distT="0" distB="0" distL="0" distR="0" wp14:anchorId="062E6C97" wp14:editId="674B2E6E">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3B454DB" w14:textId="786B0060" w:rsidR="00C3135F" w:rsidRDefault="00C3135F" w:rsidP="00C3135F">
      <w:r>
        <w:t xml:space="preserve">The distance between the 2 parts is about 113 mm will be used in the </w:t>
      </w:r>
      <w:proofErr w:type="spellStart"/>
      <w:r>
        <w:t>matlab</w:t>
      </w:r>
      <w:proofErr w:type="spellEnd"/>
      <w:r>
        <w:t>, and the are concentric with the suction cup.</w:t>
      </w:r>
    </w:p>
    <w:p w14:paraId="67B20CD6" w14:textId="3BFA49FA" w:rsidR="00C3135F" w:rsidRDefault="00C3135F">
      <w:r>
        <w:br w:type="page"/>
      </w:r>
    </w:p>
    <w:p w14:paraId="0BF4D344" w14:textId="061B59C9" w:rsidR="00C3135F" w:rsidRDefault="00C3135F" w:rsidP="00C3135F">
      <w:pPr>
        <w:pStyle w:val="Heading1"/>
        <w:numPr>
          <w:ilvl w:val="0"/>
          <w:numId w:val="1"/>
        </w:numPr>
      </w:pPr>
      <w:bookmarkStart w:id="3" w:name="_Toc87958826"/>
      <w:r>
        <w:lastRenderedPageBreak/>
        <w:t xml:space="preserve">The </w:t>
      </w:r>
      <w:proofErr w:type="spellStart"/>
      <w:r>
        <w:t>Matlab</w:t>
      </w:r>
      <w:proofErr w:type="spellEnd"/>
      <w:r>
        <w:t>:</w:t>
      </w:r>
      <w:bookmarkEnd w:id="3"/>
    </w:p>
    <w:p w14:paraId="62502519" w14:textId="7FA3BC25" w:rsidR="00C3135F" w:rsidRDefault="00C3135F" w:rsidP="00C3135F">
      <w:r>
        <w:rPr>
          <w:noProof/>
        </w:rPr>
        <w:drawing>
          <wp:inline distT="0" distB="0" distL="0" distR="0" wp14:anchorId="66EDBA92" wp14:editId="63642DB6">
            <wp:extent cx="5943600" cy="3344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775E069" w14:textId="594B2757" w:rsidR="00C3135F" w:rsidRDefault="0006251C" w:rsidP="00C3135F">
      <w:r>
        <w:t>Video for the whole module working:</w:t>
      </w:r>
    </w:p>
    <w:p w14:paraId="33310A06" w14:textId="548443EF" w:rsidR="0006251C" w:rsidRDefault="0006251C" w:rsidP="00C3135F">
      <w:hyperlink r:id="rId21" w:history="1">
        <w:r w:rsidRPr="0006251C">
          <w:rPr>
            <w:rStyle w:val="Hyperlink"/>
          </w:rPr>
          <w:t>https://drive.google.com/file/d/1HVslpROE1Dep3GdlN3tZtgvX7XqWqQHC/view?usp=sh</w:t>
        </w:r>
        <w:r w:rsidRPr="0006251C">
          <w:rPr>
            <w:rStyle w:val="Hyperlink"/>
          </w:rPr>
          <w:t>a</w:t>
        </w:r>
        <w:r w:rsidRPr="0006251C">
          <w:rPr>
            <w:rStyle w:val="Hyperlink"/>
          </w:rPr>
          <w:t>ring</w:t>
        </w:r>
      </w:hyperlink>
    </w:p>
    <w:p w14:paraId="712F1C8F" w14:textId="11821AF0" w:rsidR="0006251C" w:rsidRDefault="0006251C" w:rsidP="0006251C">
      <w:pPr>
        <w:pStyle w:val="Heading1"/>
        <w:numPr>
          <w:ilvl w:val="0"/>
          <w:numId w:val="1"/>
        </w:numPr>
      </w:pPr>
      <w:bookmarkStart w:id="4" w:name="_Toc87958827"/>
      <w:r>
        <w:lastRenderedPageBreak/>
        <w:t>The Simulink Circuit:</w:t>
      </w:r>
      <w:bookmarkEnd w:id="4"/>
    </w:p>
    <w:p w14:paraId="475036E3" w14:textId="2729B78B" w:rsidR="0006251C" w:rsidRDefault="0006251C" w:rsidP="0006251C">
      <w:r>
        <w:rPr>
          <w:noProof/>
        </w:rPr>
        <w:drawing>
          <wp:inline distT="0" distB="0" distL="0" distR="0" wp14:anchorId="7E6D6E94" wp14:editId="6003A210">
            <wp:extent cx="5943600" cy="3344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6730E84" w14:textId="5516FB56" w:rsidR="0006251C" w:rsidRDefault="0006251C" w:rsidP="0006251C">
      <w:pPr>
        <w:pStyle w:val="Heading1"/>
        <w:numPr>
          <w:ilvl w:val="0"/>
          <w:numId w:val="1"/>
        </w:numPr>
      </w:pPr>
      <w:bookmarkStart w:id="5" w:name="_Toc87958828"/>
      <w:r>
        <w:lastRenderedPageBreak/>
        <w:t>The Contacts:</w:t>
      </w:r>
      <w:bookmarkEnd w:id="5"/>
    </w:p>
    <w:p w14:paraId="40FCEB98" w14:textId="7304F9D0" w:rsidR="0006251C" w:rsidRDefault="0006251C" w:rsidP="0006251C">
      <w:r>
        <w:rPr>
          <w:noProof/>
        </w:rPr>
        <w:drawing>
          <wp:inline distT="0" distB="0" distL="0" distR="0" wp14:anchorId="05E84128" wp14:editId="61FBD760">
            <wp:extent cx="5943600" cy="3344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drawing>
          <wp:inline distT="0" distB="0" distL="0" distR="0" wp14:anchorId="5854AE0A" wp14:editId="5FD926FD">
            <wp:extent cx="5943600" cy="3344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20F0A7A9" w14:textId="77AD640E" w:rsidR="0006251C" w:rsidRDefault="0006251C" w:rsidP="0006251C">
      <w:r>
        <w:t>First part with the conveyer</w:t>
      </w:r>
    </w:p>
    <w:p w14:paraId="51E462CC" w14:textId="41AF13BC" w:rsidR="0006251C" w:rsidRDefault="0006251C" w:rsidP="0006251C"/>
    <w:p w14:paraId="7494F526" w14:textId="185DEC4B" w:rsidR="0006251C" w:rsidRDefault="0006251C" w:rsidP="0006251C">
      <w:r>
        <w:rPr>
          <w:noProof/>
        </w:rPr>
        <w:lastRenderedPageBreak/>
        <w:drawing>
          <wp:inline distT="0" distB="0" distL="0" distR="0" wp14:anchorId="6AB36BA5" wp14:editId="54A18E8F">
            <wp:extent cx="5943600" cy="3344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r>
        <w:rPr>
          <w:noProof/>
        </w:rPr>
        <w:drawing>
          <wp:inline distT="0" distB="0" distL="0" distR="0" wp14:anchorId="561D77A4" wp14:editId="05EDD374">
            <wp:extent cx="5943600" cy="3344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63EBCE8" w14:textId="7E7AD40C" w:rsidR="0006251C" w:rsidRDefault="0006251C" w:rsidP="0006251C">
      <w:r>
        <w:t>Second part with the conveyer</w:t>
      </w:r>
    </w:p>
    <w:p w14:paraId="4925D582" w14:textId="4B7CAD86" w:rsidR="0006251C" w:rsidRDefault="0006251C" w:rsidP="0006251C"/>
    <w:p w14:paraId="0919CA98" w14:textId="3D7DE5B0" w:rsidR="0006251C" w:rsidRDefault="0006251C" w:rsidP="0006251C"/>
    <w:p w14:paraId="21E15AD2" w14:textId="781483CE" w:rsidR="0006251C" w:rsidRDefault="0006251C" w:rsidP="0006251C">
      <w:r>
        <w:rPr>
          <w:noProof/>
        </w:rPr>
        <w:lastRenderedPageBreak/>
        <w:drawing>
          <wp:inline distT="0" distB="0" distL="0" distR="0" wp14:anchorId="5BDF5A91" wp14:editId="46116062">
            <wp:extent cx="5943600" cy="3344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92E3BEE" w14:textId="23AB74D5" w:rsidR="0006251C" w:rsidRDefault="0006251C" w:rsidP="0006251C">
      <w:r>
        <w:t>The 2 parts together</w:t>
      </w:r>
      <w:r>
        <w:t xml:space="preserve"> with face to plane.</w:t>
      </w:r>
    </w:p>
    <w:p w14:paraId="03ADD212" w14:textId="1322259C" w:rsidR="00B5378A" w:rsidRDefault="00B5378A" w:rsidP="0006251C">
      <w:r>
        <w:rPr>
          <w:noProof/>
        </w:rPr>
        <mc:AlternateContent>
          <mc:Choice Requires="wpi">
            <w:drawing>
              <wp:anchor distT="0" distB="0" distL="114300" distR="114300" simplePos="0" relativeHeight="251649536" behindDoc="0" locked="0" layoutInCell="1" allowOverlap="1" wp14:anchorId="72DBA947" wp14:editId="2877B331">
                <wp:simplePos x="0" y="0"/>
                <wp:positionH relativeFrom="column">
                  <wp:posOffset>1587573</wp:posOffset>
                </wp:positionH>
                <wp:positionV relativeFrom="paragraph">
                  <wp:posOffset>1751610</wp:posOffset>
                </wp:positionV>
                <wp:extent cx="1212120" cy="915840"/>
                <wp:effectExtent l="19050" t="57150" r="45720" b="55880"/>
                <wp:wrapNone/>
                <wp:docPr id="16"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1212120" cy="915840"/>
                      </w14:xfrm>
                    </w14:contentPart>
                  </a:graphicData>
                </a:graphic>
              </wp:anchor>
            </w:drawing>
          </mc:Choice>
          <mc:Fallback>
            <w:pict>
              <v:shape w14:anchorId="79E71649" id="Ink 16" o:spid="_x0000_s1026" type="#_x0000_t75" style="position:absolute;margin-left:124.3pt;margin-top:137.2pt;width:96.9pt;height:73.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">
                <v:imagedata r:id="rId29" o:title=""/>
              </v:shape>
            </w:pict>
          </mc:Fallback>
        </mc:AlternateContent>
      </w:r>
      <w:r>
        <w:rPr>
          <w:noProof/>
        </w:rPr>
        <w:drawing>
          <wp:inline distT="0" distB="0" distL="0" distR="0" wp14:anchorId="1D014866" wp14:editId="6F88511D">
            <wp:extent cx="5943600" cy="3344545"/>
            <wp:effectExtent l="0" t="0" r="0" b="825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937B159" w14:textId="77777777" w:rsidR="00B5378A" w:rsidRDefault="00B5378A" w:rsidP="0006251C">
      <w:r>
        <w:t>The suction cup attraction to the first part and control by state flow.</w:t>
      </w:r>
    </w:p>
    <w:p w14:paraId="20099E1A" w14:textId="789B9059" w:rsidR="00B5378A" w:rsidRDefault="00B5378A" w:rsidP="0006251C">
      <w:r>
        <w:rPr>
          <w:noProof/>
        </w:rPr>
        <w:lastRenderedPageBreak/>
        <w:drawing>
          <wp:inline distT="0" distB="0" distL="0" distR="0" wp14:anchorId="6833ED2D" wp14:editId="008702F3">
            <wp:extent cx="5943600" cy="3344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2FDB18E" w14:textId="2DAF7B9C" w:rsidR="00B5378A" w:rsidRDefault="00B5378A" w:rsidP="0006251C">
      <w:r>
        <w:t>The state flow controlling the suction cup. 2 inputs: motor signal and parts connection.</w:t>
      </w:r>
    </w:p>
    <w:p w14:paraId="0AFBE21C" w14:textId="61EFFCF3" w:rsidR="00B5378A" w:rsidRDefault="00B5378A" w:rsidP="00B5378A">
      <w:pPr>
        <w:pStyle w:val="Heading1"/>
        <w:numPr>
          <w:ilvl w:val="0"/>
          <w:numId w:val="1"/>
        </w:numPr>
      </w:pPr>
      <w:bookmarkStart w:id="6" w:name="_Toc87958829"/>
      <w:r>
        <w:t>The Signals:</w:t>
      </w:r>
      <w:bookmarkEnd w:id="6"/>
    </w:p>
    <w:p w14:paraId="4EC7D762" w14:textId="11EDFCAD" w:rsidR="00B5378A" w:rsidRDefault="00B5378A" w:rsidP="00B5378A">
      <w:r>
        <w:rPr>
          <w:noProof/>
        </w:rPr>
        <w:drawing>
          <wp:inline distT="0" distB="0" distL="0" distR="0" wp14:anchorId="3BE2E3FC" wp14:editId="3568DABD">
            <wp:extent cx="5943600" cy="3344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2034665" w14:textId="09793865" w:rsidR="00B5378A" w:rsidRDefault="00B5378A" w:rsidP="00B5378A">
      <w:r>
        <w:lastRenderedPageBreak/>
        <w:t>4 signals controlling: conveyer, motor, and the second part to conveyer time to be off after the part held up with the suction cup, and the last one to tell that the 2 parts are connected and disengage the suction cup and the part.</w:t>
      </w:r>
    </w:p>
    <w:p w14:paraId="0A7531D8" w14:textId="3116F55D" w:rsidR="00B5378A" w:rsidRDefault="00B5378A" w:rsidP="00B5378A">
      <w:r>
        <w:rPr>
          <w:noProof/>
        </w:rPr>
        <w:drawing>
          <wp:inline distT="0" distB="0" distL="0" distR="0" wp14:anchorId="773B85F5" wp14:editId="03F6D4EF">
            <wp:extent cx="5943600" cy="3344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58CFBF4F" w14:textId="17772084" w:rsidR="00B5378A" w:rsidRDefault="00B5378A" w:rsidP="00B5378A">
      <w:r>
        <w:t xml:space="preserve">Connection of the signal converter and the face to belt to control it, the upper one </w:t>
      </w:r>
      <w:proofErr w:type="gramStart"/>
      <w:r>
        <w:t>are</w:t>
      </w:r>
      <w:proofErr w:type="gramEnd"/>
      <w:r>
        <w:t xml:space="preserve"> always enabled but the second one is for the part being held up with the suction cup, so it unenabled after the part is held up.</w:t>
      </w:r>
    </w:p>
    <w:p w14:paraId="5027282A" w14:textId="62E0581B" w:rsidR="00B5378A" w:rsidRDefault="00B5378A" w:rsidP="00B5378A"/>
    <w:p w14:paraId="5AE3C096" w14:textId="11BEE192" w:rsidR="00B5378A" w:rsidRPr="00B5378A" w:rsidRDefault="00B5378A" w:rsidP="00B5378A"/>
    <w:sectPr w:rsidR="00B5378A" w:rsidRPr="00B5378A" w:rsidSect="00C45726">
      <w:footerReference w:type="default" r:id="rId34"/>
      <w:footerReference w:type="first" r:id="rId35"/>
      <w:pgSz w:w="12240" w:h="15840"/>
      <w:pgMar w:top="1440" w:right="1440" w:bottom="1440" w:left="1440" w:header="720" w:footer="720" w:gutter="0"/>
      <w:pgNumType w:fmt="numberInDash"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461D7" w14:textId="77777777" w:rsidR="000C3670" w:rsidRDefault="000C3670" w:rsidP="00373D2E">
      <w:pPr>
        <w:spacing w:after="0" w:line="240" w:lineRule="auto"/>
      </w:pPr>
      <w:r>
        <w:separator/>
      </w:r>
    </w:p>
  </w:endnote>
  <w:endnote w:type="continuationSeparator" w:id="0">
    <w:p w14:paraId="5F4AB104" w14:textId="77777777" w:rsidR="000C3670" w:rsidRDefault="000C3670" w:rsidP="0037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7159" w14:textId="3B28F773" w:rsidR="008439A7" w:rsidRDefault="008439A7">
    <w:pPr>
      <w:pStyle w:val="Footer"/>
      <w:jc w:val="center"/>
    </w:pPr>
  </w:p>
  <w:p w14:paraId="348BEF13" w14:textId="77777777" w:rsidR="00373D2E" w:rsidRDefault="00373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D850" w14:textId="5000CB82" w:rsidR="008439A7" w:rsidRDefault="008439A7">
    <w:pPr>
      <w:pStyle w:val="Footer"/>
    </w:pPr>
  </w:p>
  <w:p w14:paraId="02EC8219" w14:textId="77777777" w:rsidR="008439A7" w:rsidRDefault="00843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658188"/>
      <w:docPartObj>
        <w:docPartGallery w:val="Page Numbers (Bottom of Page)"/>
        <w:docPartUnique/>
      </w:docPartObj>
    </w:sdtPr>
    <w:sdtEndPr>
      <w:rPr>
        <w:noProof/>
      </w:rPr>
    </w:sdtEndPr>
    <w:sdtContent>
      <w:p w14:paraId="7AF7E733" w14:textId="6A69CA8C" w:rsidR="005C7FED" w:rsidRDefault="005C7FED">
        <w:pPr>
          <w:pStyle w:val="Footer"/>
        </w:pPr>
        <w:r>
          <w:fldChar w:fldCharType="begin"/>
        </w:r>
        <w:r>
          <w:instrText xml:space="preserve"> PAGE   \* MERGEFORMAT </w:instrText>
        </w:r>
        <w:r>
          <w:fldChar w:fldCharType="separate"/>
        </w:r>
        <w:r>
          <w:rPr>
            <w:noProof/>
          </w:rPr>
          <w:t>2</w:t>
        </w:r>
        <w:r>
          <w:rPr>
            <w:noProof/>
          </w:rPr>
          <w:fldChar w:fldCharType="end"/>
        </w:r>
      </w:p>
    </w:sdtContent>
  </w:sdt>
  <w:p w14:paraId="05E5BE25" w14:textId="77777777" w:rsidR="005C7FED" w:rsidRDefault="005C7F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093294"/>
      <w:docPartObj>
        <w:docPartGallery w:val="Page Numbers (Bottom of Page)"/>
        <w:docPartUnique/>
      </w:docPartObj>
    </w:sdtPr>
    <w:sdtEndPr>
      <w:rPr>
        <w:noProof/>
      </w:rPr>
    </w:sdtEndPr>
    <w:sdtContent>
      <w:p w14:paraId="3E26B6E7" w14:textId="33FA0C73" w:rsidR="005C7FED" w:rsidRDefault="005C7FED">
        <w:pPr>
          <w:pStyle w:val="Footer"/>
        </w:pPr>
        <w:r>
          <w:fldChar w:fldCharType="begin"/>
        </w:r>
        <w:r>
          <w:instrText xml:space="preserve"> PAGE   \* MERGEFORMAT </w:instrText>
        </w:r>
        <w:r>
          <w:fldChar w:fldCharType="separate"/>
        </w:r>
        <w:r>
          <w:rPr>
            <w:noProof/>
          </w:rPr>
          <w:t>2</w:t>
        </w:r>
        <w:r>
          <w:rPr>
            <w:noProof/>
          </w:rPr>
          <w:fldChar w:fldCharType="end"/>
        </w:r>
      </w:p>
    </w:sdtContent>
  </w:sdt>
  <w:p w14:paraId="2F465FD7" w14:textId="77777777" w:rsidR="005C7FED" w:rsidRDefault="005C7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67B12" w14:textId="77777777" w:rsidR="000C3670" w:rsidRDefault="000C3670" w:rsidP="00373D2E">
      <w:pPr>
        <w:spacing w:after="0" w:line="240" w:lineRule="auto"/>
      </w:pPr>
      <w:r>
        <w:separator/>
      </w:r>
    </w:p>
  </w:footnote>
  <w:footnote w:type="continuationSeparator" w:id="0">
    <w:p w14:paraId="6396CDEF" w14:textId="77777777" w:rsidR="000C3670" w:rsidRDefault="000C3670" w:rsidP="0037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938C1"/>
    <w:multiLevelType w:val="hybridMultilevel"/>
    <w:tmpl w:val="ED742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5F"/>
    <w:rsid w:val="0006251C"/>
    <w:rsid w:val="000C3670"/>
    <w:rsid w:val="00210C70"/>
    <w:rsid w:val="00373D2E"/>
    <w:rsid w:val="004242A2"/>
    <w:rsid w:val="005C3241"/>
    <w:rsid w:val="005C7FED"/>
    <w:rsid w:val="008439A7"/>
    <w:rsid w:val="00B5378A"/>
    <w:rsid w:val="00C3135F"/>
    <w:rsid w:val="00C45726"/>
    <w:rsid w:val="00D434C2"/>
    <w:rsid w:val="00F81590"/>
    <w:rsid w:val="00FA3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24FA0"/>
  <w15:chartTrackingRefBased/>
  <w15:docId w15:val="{47B78055-F19C-43D7-915A-E8A3FDA1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5F"/>
    <w:pPr>
      <w:spacing w:line="360" w:lineRule="auto"/>
    </w:pPr>
    <w:rPr>
      <w:sz w:val="24"/>
    </w:rPr>
  </w:style>
  <w:style w:type="paragraph" w:styleId="Heading1">
    <w:name w:val="heading 1"/>
    <w:basedOn w:val="Normal"/>
    <w:next w:val="Normal"/>
    <w:link w:val="Heading1Char"/>
    <w:uiPriority w:val="9"/>
    <w:qFormat/>
    <w:rsid w:val="00C31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3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6251C"/>
    <w:rPr>
      <w:color w:val="0563C1" w:themeColor="hyperlink"/>
      <w:u w:val="single"/>
    </w:rPr>
  </w:style>
  <w:style w:type="character" w:styleId="UnresolvedMention">
    <w:name w:val="Unresolved Mention"/>
    <w:basedOn w:val="DefaultParagraphFont"/>
    <w:uiPriority w:val="99"/>
    <w:semiHidden/>
    <w:unhideWhenUsed/>
    <w:rsid w:val="0006251C"/>
    <w:rPr>
      <w:color w:val="605E5C"/>
      <w:shd w:val="clear" w:color="auto" w:fill="E1DFDD"/>
    </w:rPr>
  </w:style>
  <w:style w:type="character" w:styleId="FollowedHyperlink">
    <w:name w:val="FollowedHyperlink"/>
    <w:basedOn w:val="DefaultParagraphFont"/>
    <w:uiPriority w:val="99"/>
    <w:semiHidden/>
    <w:unhideWhenUsed/>
    <w:rsid w:val="00B5378A"/>
    <w:rPr>
      <w:color w:val="954F72" w:themeColor="followedHyperlink"/>
      <w:u w:val="single"/>
    </w:rPr>
  </w:style>
  <w:style w:type="paragraph" w:styleId="Header">
    <w:name w:val="header"/>
    <w:basedOn w:val="Normal"/>
    <w:link w:val="HeaderChar"/>
    <w:uiPriority w:val="99"/>
    <w:unhideWhenUsed/>
    <w:rsid w:val="0037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D2E"/>
    <w:rPr>
      <w:sz w:val="24"/>
    </w:rPr>
  </w:style>
  <w:style w:type="paragraph" w:styleId="Footer">
    <w:name w:val="footer"/>
    <w:basedOn w:val="Normal"/>
    <w:link w:val="FooterChar"/>
    <w:uiPriority w:val="99"/>
    <w:unhideWhenUsed/>
    <w:rsid w:val="0037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D2E"/>
    <w:rPr>
      <w:sz w:val="24"/>
    </w:rPr>
  </w:style>
  <w:style w:type="paragraph" w:styleId="TOCHeading">
    <w:name w:val="TOC Heading"/>
    <w:basedOn w:val="Heading1"/>
    <w:next w:val="Normal"/>
    <w:uiPriority w:val="39"/>
    <w:unhideWhenUsed/>
    <w:qFormat/>
    <w:rsid w:val="00373D2E"/>
    <w:pPr>
      <w:spacing w:line="259" w:lineRule="auto"/>
      <w:outlineLvl w:val="9"/>
    </w:pPr>
  </w:style>
  <w:style w:type="paragraph" w:styleId="TOC1">
    <w:name w:val="toc 1"/>
    <w:basedOn w:val="Normal"/>
    <w:next w:val="Normal"/>
    <w:autoRedefine/>
    <w:uiPriority w:val="39"/>
    <w:unhideWhenUsed/>
    <w:rsid w:val="00373D2E"/>
    <w:pPr>
      <w:spacing w:after="100"/>
    </w:pPr>
  </w:style>
  <w:style w:type="paragraph" w:styleId="NoSpacing">
    <w:name w:val="No Spacing"/>
    <w:link w:val="NoSpacingChar"/>
    <w:uiPriority w:val="1"/>
    <w:qFormat/>
    <w:rsid w:val="00373D2E"/>
    <w:pPr>
      <w:spacing w:after="0" w:line="240" w:lineRule="auto"/>
    </w:pPr>
    <w:rPr>
      <w:rFonts w:eastAsiaTheme="minorEastAsia"/>
    </w:rPr>
  </w:style>
  <w:style w:type="character" w:customStyle="1" w:styleId="NoSpacingChar">
    <w:name w:val="No Spacing Char"/>
    <w:basedOn w:val="DefaultParagraphFont"/>
    <w:link w:val="NoSpacing"/>
    <w:uiPriority w:val="1"/>
    <w:rsid w:val="00373D2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hyperlink" Target="https://drive.google.com/file/d/1HVslpROE1Dep3GdlN3tZtgvX7XqWqQHC/view?usp=sharing"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ink/ink1.xml"/><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customXml" Target="ink/ink2.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6T10:00:05.961"/>
    </inkml:context>
    <inkml:brush xml:id="br0">
      <inkml:brushProperty name="width" value="0.05" units="cm"/>
      <inkml:brushProperty name="height" value="0.05" units="cm"/>
    </inkml:brush>
  </inkml:definitions>
  <inkml:trace contextRef="#ctx0" brushRef="#br0">1560 282 24575,'-21'-1'0,"1"0"0,-1-1 0,1-2 0,0 0 0,-1-1 0,-21-8 0,3-3 0,1-2 0,-36-22 0,4 0 0,-97-39 0,138 67 0,-2 1 0,0 2 0,0 1 0,0 2 0,-1 0 0,-39 0 0,55 6 0,0 1 0,1 1 0,-1 1 0,1 0 0,-25 8 0,-73 35 0,76-29 0,-122 58 0,136-63 0,2 2 0,0 0 0,0 1 0,-34 34 0,43-34 0,0 0 0,1 1 0,1 1 0,-15 34 0,-1 1 0,12-27 0,1 0 0,1 1 0,2 0 0,0 1 0,2 1 0,-6 33 0,12-45 0,0 0 0,1 0 0,1 0 0,0 0 0,2 0 0,-1 0 0,2 0 0,0-1 0,1 1 0,1-1 0,0 0 0,12 25 0,8 4 0,2-1 0,1-1 0,2-1 0,3-2 0,0-1 0,44 37 0,-21-27 0,2-2 0,2-3 0,104 57 0,-141-88 0,1 0 0,0-2 0,1 0 0,0-2 0,0-1 0,1-1 0,0-1 0,0-1 0,1-1 0,36-1 0,-15-3 0,65-10 0,-97 8 0,0 0 0,0-1 0,-1-1 0,1-1 0,-1 0 0,0-1 0,26-17 0,-12 5 0,-2-2 0,0-1 0,-1-2 0,-1 0 0,-1-2 0,32-44 0,-44 51 0,0 0 0,-2 0 0,0-1 0,-1-1 0,-1 1 0,-1-1 0,0-1 0,-2 1 0,-1-1 0,0 0 0,0-31 0,-5 20 0,-2 0 0,-1 0 0,-14-58 0,9 54 0,0-10 0,-26-99 0,10 44-1365,21 7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6T10:16:47.785"/>
    </inkml:context>
    <inkml:brush xml:id="br0">
      <inkml:brushProperty name="width" value="0.05" units="cm"/>
      <inkml:brushProperty name="height" value="0.05" units="cm"/>
    </inkml:brush>
  </inkml:definitions>
  <inkml:trace contextRef="#ctx0" brushRef="#br0">2716 285 24575,'-124'-73'0,"84"46"0,-48-22 0,49 32 0,-1 2 0,-1 1 0,-52-9 0,-128-14 0,197 34 0,-119-13 0,-1 6 0,-176 11 0,279 2 0,1 2 0,-1 2 0,1 2 0,0 1 0,-58 24 0,-183 98 0,212-97 0,-15 9 0,2 3 0,-149 112 0,196-131 0,2 2 0,1 1 0,2 2 0,1 1 0,1 1 0,2 2 0,1 0 0,-28 61 0,41-68 0,1 1 0,1 0 0,2 1 0,1 0 0,2 0 0,-2 47 0,13 197 0,-1-230 0,1 0 0,3-1 0,2 0 0,2 0 0,1-1 0,3-1 0,23 45 0,-10-34 0,1-1 0,3-1 0,2-3 0,78 84 0,-86-106 0,1-1 0,1-1 0,1-2 0,1-1 0,35 17 0,-15-13 0,0-2 0,97 29 0,-3-17 0,242 28 0,-151-38 0,2-10 0,246-15 0,-450-4 0,0-2 0,0-1 0,0-2 0,-1-1 0,0-2 0,61-29 0,185-117 0,-194 104 0,-44 28 0,0-2 0,51-45 0,-78 58 0,0 0 0,-1-2 0,0 1 0,-2-2 0,0 0 0,-1 0 0,0-1 0,11-27 0,-10 14 0,0-1 0,-3 1 0,0-2 0,-2 1 0,-2-1 0,-1 0 0,-1 0 0,-2-1 0,-1 1 0,-2 0 0,-1 0 0,-1 0 0,-2 0 0,-2 1 0,-1 0 0,-22-53 0,-1 11 0,-19-48 0,-110-246 0,154 352 0,-1 1 0,-1 0 0,0 0 0,-1 1 0,-1 0 0,0 0 0,-1 2 0,0-1 0,-1 1 0,-21-14 0,26 20 0,0 0 0,0-1 0,1 0 0,-1 0 0,2 0 0,-1-1 0,-10-16 0,5 2 0,-17-42 0,9 18 0,16 37-170,-1 0-1,0 0 0,-1 0 1,0 1-1,0 0 0,-1 0 1,-8-7-1,-4-2-66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8p6395@eng.asu.edu.e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E7E77-8441-4D8E-A39B-4CB07A2A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T 331 Midterm submission</dc:title>
  <dc:subject>Assembly Module</dc:subject>
  <dc:creator>Mohamed Ahmed Abdelmotaleb Shoaib 18P6395</dc:creator>
  <cp:keywords/>
  <dc:description/>
  <cp:lastModifiedBy>Mohamed Ahmed Abdelmotaleb Shoaib 18P6395</cp:lastModifiedBy>
  <cp:revision>4</cp:revision>
  <cp:lastPrinted>2021-11-16T11:04:00Z</cp:lastPrinted>
  <dcterms:created xsi:type="dcterms:W3CDTF">2021-11-16T11:03:00Z</dcterms:created>
  <dcterms:modified xsi:type="dcterms:W3CDTF">2021-11-16T11:04:00Z</dcterms:modified>
</cp:coreProperties>
</file>